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44D6" w14:textId="1ABE9CD4" w:rsidR="003D4E87" w:rsidRPr="00F74EA5" w:rsidRDefault="003D4E87" w:rsidP="00001BEE">
      <w:pPr>
        <w:ind w:left="-540" w:firstLine="540"/>
        <w:jc w:val="center"/>
        <w:rPr>
          <w:rFonts w:ascii="Century Gothic" w:hAnsi="Century Gothic"/>
          <w:b/>
          <w:bCs/>
        </w:rPr>
      </w:pPr>
      <w:r w:rsidRPr="00F74EA5">
        <w:rPr>
          <w:rFonts w:ascii="Century Gothic" w:hAnsi="Century Gothic"/>
          <w:b/>
          <w:bCs/>
        </w:rPr>
        <w:t>CLIENT REFERRAL FORM</w:t>
      </w:r>
    </w:p>
    <w:p w14:paraId="145EC8D0" w14:textId="5C99AC2E" w:rsidR="003D4E87" w:rsidRPr="00F74EA5" w:rsidRDefault="003D4E87" w:rsidP="003E137C">
      <w:pPr>
        <w:ind w:left="-540"/>
        <w:rPr>
          <w:rFonts w:ascii="Century Gothic" w:hAnsi="Century Gothic" w:cstheme="majorHAnsi"/>
          <w:b/>
          <w:bCs/>
        </w:rPr>
      </w:pPr>
      <w:r w:rsidRPr="00F74EA5">
        <w:rPr>
          <w:rFonts w:ascii="Century Gothic" w:hAnsi="Century Gothic" w:cstheme="majorHAnsi"/>
          <w:b/>
          <w:bCs/>
        </w:rPr>
        <w:t>DATE:</w:t>
      </w:r>
      <w:r w:rsidR="003E137C" w:rsidRPr="00F74EA5">
        <w:rPr>
          <w:rFonts w:ascii="Century Gothic" w:hAnsi="Century Gothic" w:cstheme="majorHAnsi"/>
          <w:b/>
          <w:bCs/>
        </w:rPr>
        <w:t xml:space="preserve"> </w:t>
      </w:r>
      <w:sdt>
        <w:sdtPr>
          <w:rPr>
            <w:rFonts w:ascii="Century Gothic" w:hAnsi="Century Gothic" w:cstheme="majorHAnsi"/>
            <w:b/>
            <w:bCs/>
          </w:rPr>
          <w:id w:val="-1180496921"/>
          <w:placeholder>
            <w:docPart w:val="771E0796DDDF42258D5DE4C591C015C0"/>
          </w:placeholder>
          <w:showingPlcHdr/>
        </w:sdtPr>
        <w:sdtEndPr/>
        <w:sdtContent>
          <w:r w:rsidR="003E137C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</w:p>
    <w:p w14:paraId="2FE8BCC0" w14:textId="70982F09" w:rsidR="003D4E87" w:rsidRPr="00F74EA5" w:rsidRDefault="003D4E87" w:rsidP="003E137C">
      <w:pPr>
        <w:ind w:left="-540"/>
        <w:rPr>
          <w:rFonts w:ascii="Century Gothic" w:hAnsi="Century Gothic" w:cstheme="majorHAnsi"/>
          <w:b/>
          <w:bCs/>
        </w:rPr>
      </w:pPr>
    </w:p>
    <w:p w14:paraId="041E9448" w14:textId="1A4C558A" w:rsidR="003D4E87" w:rsidRPr="00F74EA5" w:rsidRDefault="003D4E87" w:rsidP="003E137C">
      <w:pPr>
        <w:ind w:left="-540"/>
        <w:rPr>
          <w:rFonts w:ascii="Century Gothic" w:hAnsi="Century Gothic" w:cstheme="majorHAnsi"/>
          <w:b/>
          <w:bCs/>
        </w:rPr>
      </w:pPr>
      <w:r w:rsidRPr="00F74EA5">
        <w:rPr>
          <w:rFonts w:ascii="Century Gothic" w:hAnsi="Century Gothic" w:cstheme="majorHAnsi"/>
          <w:b/>
          <w:bCs/>
        </w:rPr>
        <w:t>REFERRAL SOURCE (Agency/Person):</w:t>
      </w:r>
      <w:r w:rsidR="003E137C" w:rsidRPr="00F74EA5">
        <w:rPr>
          <w:rFonts w:ascii="Century Gothic" w:hAnsi="Century Gothic" w:cstheme="majorHAnsi"/>
          <w:b/>
          <w:bCs/>
        </w:rPr>
        <w:t xml:space="preserve"> </w:t>
      </w:r>
      <w:sdt>
        <w:sdtPr>
          <w:rPr>
            <w:rFonts w:ascii="Century Gothic" w:hAnsi="Century Gothic" w:cstheme="majorHAnsi"/>
            <w:b/>
            <w:bCs/>
          </w:rPr>
          <w:id w:val="1235351376"/>
          <w:placeholder>
            <w:docPart w:val="981C20DA35654A71B60B23C15B9A1F38"/>
          </w:placeholder>
          <w:showingPlcHdr/>
        </w:sdtPr>
        <w:sdtEndPr/>
        <w:sdtContent>
          <w:r w:rsidR="003E137C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</w:p>
    <w:p w14:paraId="37F385C0" w14:textId="3F2089D0" w:rsidR="003E137C" w:rsidRPr="00F74EA5" w:rsidRDefault="003E137C" w:rsidP="003E137C">
      <w:pPr>
        <w:ind w:left="-540"/>
        <w:rPr>
          <w:rFonts w:ascii="Century Gothic" w:hAnsi="Century Gothic" w:cstheme="majorHAnsi"/>
          <w:b/>
          <w:bCs/>
        </w:rPr>
      </w:pPr>
      <w:r w:rsidRPr="00F74EA5">
        <w:rPr>
          <w:rFonts w:ascii="Century Gothic" w:hAnsi="Century Gothic" w:cstheme="majorHAnsi"/>
          <w:b/>
          <w:bCs/>
        </w:rPr>
        <w:t xml:space="preserve">Address: </w:t>
      </w:r>
      <w:sdt>
        <w:sdtPr>
          <w:rPr>
            <w:rFonts w:ascii="Century Gothic" w:hAnsi="Century Gothic" w:cstheme="majorHAnsi"/>
            <w:b/>
            <w:bCs/>
          </w:rPr>
          <w:id w:val="741135703"/>
          <w:placeholder>
            <w:docPart w:val="D73890B682F5473F922AB77A10BB0DE9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City: </w:t>
      </w:r>
      <w:sdt>
        <w:sdtPr>
          <w:rPr>
            <w:rFonts w:ascii="Century Gothic" w:hAnsi="Century Gothic" w:cstheme="majorHAnsi"/>
            <w:b/>
            <w:bCs/>
          </w:rPr>
          <w:id w:val="-1394883878"/>
          <w:placeholder>
            <w:docPart w:val="9B3A8A6C987A455CAEF4FBFC609A67BA"/>
          </w:placeholder>
          <w:showingPlcHdr/>
        </w:sdtPr>
        <w:sdtEndPr/>
        <w:sdtContent>
          <w:r w:rsidR="00C1470F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State: </w:t>
      </w:r>
      <w:sdt>
        <w:sdtPr>
          <w:rPr>
            <w:rFonts w:ascii="Century Gothic" w:hAnsi="Century Gothic" w:cstheme="majorHAnsi"/>
            <w:b/>
            <w:bCs/>
          </w:rPr>
          <w:id w:val="-151300165"/>
          <w:placeholder>
            <w:docPart w:val="BC0173C680EF44B78061C51D49E62ECB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  <w:sz w:val="22"/>
              <w:szCs w:val="22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Zip: </w:t>
      </w:r>
      <w:sdt>
        <w:sdtPr>
          <w:rPr>
            <w:rFonts w:ascii="Century Gothic" w:hAnsi="Century Gothic" w:cstheme="majorHAnsi"/>
            <w:b/>
            <w:bCs/>
          </w:rPr>
          <w:id w:val="-1221671354"/>
          <w:placeholder>
            <w:docPart w:val="2677938C49274AE097C35C913E26C38E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Phone: </w:t>
      </w:r>
      <w:sdt>
        <w:sdtPr>
          <w:rPr>
            <w:rFonts w:ascii="Century Gothic" w:hAnsi="Century Gothic" w:cstheme="majorHAnsi"/>
            <w:b/>
            <w:bCs/>
          </w:rPr>
          <w:id w:val="-339855999"/>
          <w:placeholder>
            <w:docPart w:val="EFCF8025065D4E15AA8A7A809B22BF08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Fax: </w:t>
      </w:r>
      <w:sdt>
        <w:sdtPr>
          <w:rPr>
            <w:rFonts w:ascii="Century Gothic" w:hAnsi="Century Gothic" w:cstheme="majorHAnsi"/>
            <w:b/>
            <w:bCs/>
          </w:rPr>
          <w:id w:val="496689591"/>
          <w:placeholder>
            <w:docPart w:val="58579A22549D4092B628E95B7BD44AFD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Email: </w:t>
      </w:r>
      <w:sdt>
        <w:sdtPr>
          <w:rPr>
            <w:rFonts w:ascii="Century Gothic" w:hAnsi="Century Gothic" w:cstheme="majorHAnsi"/>
            <w:b/>
            <w:bCs/>
          </w:rPr>
          <w:id w:val="-443305713"/>
          <w:placeholder>
            <w:docPart w:val="988144BD08E74B8BA324B24EFE779BC6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</w:p>
    <w:p w14:paraId="320BD2F6" w14:textId="443686F3" w:rsidR="002D4506" w:rsidRPr="00F74EA5" w:rsidRDefault="00F74EA5" w:rsidP="003E137C">
      <w:pPr>
        <w:ind w:left="-540"/>
        <w:rPr>
          <w:rFonts w:ascii="Century Gothic" w:hAnsi="Century Gothic" w:cstheme="majorHAnsi"/>
          <w:b/>
          <w:bCs/>
        </w:rPr>
      </w:pPr>
      <w:r w:rsidRPr="00F74EA5">
        <w:rPr>
          <w:rFonts w:ascii="Century Gothic" w:hAnsi="Century Gothic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2C665" wp14:editId="7E53F1FA">
                <wp:simplePos x="0" y="0"/>
                <wp:positionH relativeFrom="margin">
                  <wp:posOffset>-347345</wp:posOffset>
                </wp:positionH>
                <wp:positionV relativeFrom="paragraph">
                  <wp:posOffset>176547</wp:posOffset>
                </wp:positionV>
                <wp:extent cx="6051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6B35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35pt,13.9pt" to="449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" strokecolor="black [3200]" strokeweight="2pt">
                <w10:wrap anchorx="margin"/>
              </v:line>
            </w:pict>
          </mc:Fallback>
        </mc:AlternateContent>
      </w:r>
    </w:p>
    <w:p w14:paraId="283C1A37" w14:textId="28363FB3" w:rsidR="003E137C" w:rsidRPr="00F74EA5" w:rsidRDefault="003E137C" w:rsidP="003E137C">
      <w:pPr>
        <w:ind w:left="-540"/>
        <w:rPr>
          <w:rFonts w:ascii="Century Gothic" w:hAnsi="Century Gothic" w:cstheme="majorHAnsi"/>
          <w:b/>
          <w:bCs/>
        </w:rPr>
      </w:pPr>
    </w:p>
    <w:p w14:paraId="1D4C68CF" w14:textId="5550AE2B" w:rsidR="002D4506" w:rsidRPr="00F74EA5" w:rsidRDefault="0028675E" w:rsidP="00BD1987">
      <w:pPr>
        <w:ind w:left="-540"/>
        <w:rPr>
          <w:rFonts w:ascii="Century Gothic" w:hAnsi="Century Gothic" w:cstheme="majorHAnsi"/>
          <w:b/>
          <w:bCs/>
          <w:u w:val="single"/>
        </w:rPr>
      </w:pPr>
      <w:r w:rsidRPr="00F74EA5">
        <w:rPr>
          <w:rFonts w:ascii="Century Gothic" w:hAnsi="Century Gothic" w:cstheme="majorHAnsi"/>
          <w:b/>
          <w:bCs/>
          <w:u w:val="single"/>
        </w:rPr>
        <w:t>Prospective Client Information:</w:t>
      </w:r>
    </w:p>
    <w:p w14:paraId="4ADCF087" w14:textId="098A27C1" w:rsidR="00BD1987" w:rsidRPr="00F74EA5" w:rsidRDefault="00BD1987" w:rsidP="00BD1987">
      <w:pPr>
        <w:ind w:left="-540"/>
        <w:rPr>
          <w:rFonts w:ascii="Century Gothic" w:hAnsi="Century Gothic" w:cstheme="majorHAnsi"/>
          <w:b/>
          <w:bCs/>
        </w:rPr>
      </w:pPr>
      <w:r w:rsidRPr="00F74EA5">
        <w:rPr>
          <w:rFonts w:ascii="Century Gothic" w:hAnsi="Century Gothic" w:cstheme="majorHAnsi"/>
          <w:b/>
          <w:bCs/>
        </w:rPr>
        <w:t xml:space="preserve">Name: </w:t>
      </w:r>
      <w:sdt>
        <w:sdtPr>
          <w:rPr>
            <w:rFonts w:ascii="Century Gothic" w:hAnsi="Century Gothic" w:cstheme="majorHAnsi"/>
            <w:b/>
            <w:bCs/>
          </w:rPr>
          <w:id w:val="-22935892"/>
          <w:placeholder>
            <w:docPart w:val="BB8DCBED232B4CEA980A302E839B0A29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  <w:sz w:val="22"/>
              <w:szCs w:val="22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DOB: </w:t>
      </w:r>
      <w:sdt>
        <w:sdtPr>
          <w:rPr>
            <w:rFonts w:ascii="Century Gothic" w:hAnsi="Century Gothic" w:cstheme="majorHAnsi"/>
            <w:b/>
            <w:bCs/>
          </w:rPr>
          <w:id w:val="-1592543395"/>
          <w:placeholder>
            <w:docPart w:val="067DBF54088141F7A91642C25A245F79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</w:p>
    <w:p w14:paraId="190441BD" w14:textId="133680A4" w:rsidR="00BD1987" w:rsidRPr="00F74EA5" w:rsidRDefault="00BD1987" w:rsidP="00BD1987">
      <w:pPr>
        <w:ind w:left="-540"/>
        <w:rPr>
          <w:rFonts w:ascii="Century Gothic" w:hAnsi="Century Gothic" w:cstheme="majorHAnsi"/>
          <w:b/>
          <w:bCs/>
        </w:rPr>
      </w:pPr>
      <w:r w:rsidRPr="00F74EA5">
        <w:rPr>
          <w:rFonts w:ascii="Century Gothic" w:hAnsi="Century Gothic" w:cstheme="majorHAnsi"/>
          <w:b/>
          <w:bCs/>
        </w:rPr>
        <w:t xml:space="preserve">Address: </w:t>
      </w:r>
      <w:sdt>
        <w:sdtPr>
          <w:rPr>
            <w:rFonts w:ascii="Century Gothic" w:hAnsi="Century Gothic" w:cstheme="majorHAnsi"/>
            <w:b/>
            <w:bCs/>
          </w:rPr>
          <w:id w:val="1340966841"/>
          <w:placeholder>
            <w:docPart w:val="BB8DCBED232B4CEA980A302E839B0A29"/>
          </w:placeholder>
          <w:showingPlcHdr/>
        </w:sdtPr>
        <w:sdtEndPr/>
        <w:sdtContent>
          <w:r w:rsidR="002D4506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City: </w:t>
      </w:r>
      <w:sdt>
        <w:sdtPr>
          <w:rPr>
            <w:rFonts w:ascii="Century Gothic" w:hAnsi="Century Gothic" w:cstheme="majorHAnsi"/>
            <w:b/>
            <w:bCs/>
          </w:rPr>
          <w:id w:val="704531177"/>
          <w:placeholder>
            <w:docPart w:val="BB8DCBED232B4CEA980A302E839B0A29"/>
          </w:placeholder>
          <w:showingPlcHdr/>
        </w:sdtPr>
        <w:sdtEndPr/>
        <w:sdtContent>
          <w:r w:rsidR="002D4506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State: </w:t>
      </w:r>
      <w:sdt>
        <w:sdtPr>
          <w:rPr>
            <w:rFonts w:ascii="Century Gothic" w:hAnsi="Century Gothic" w:cstheme="majorHAnsi"/>
            <w:b/>
            <w:bCs/>
          </w:rPr>
          <w:id w:val="742454628"/>
          <w:placeholder>
            <w:docPart w:val="BB8DCBED232B4CEA980A302E839B0A29"/>
          </w:placeholder>
          <w:showingPlcHdr/>
        </w:sdtPr>
        <w:sdtEndPr/>
        <w:sdtContent>
          <w:r w:rsidR="002D4506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Zip: </w:t>
      </w:r>
      <w:sdt>
        <w:sdtPr>
          <w:rPr>
            <w:rFonts w:ascii="Century Gothic" w:hAnsi="Century Gothic" w:cstheme="majorHAnsi"/>
            <w:b/>
            <w:bCs/>
          </w:rPr>
          <w:id w:val="1856535855"/>
          <w:placeholder>
            <w:docPart w:val="BB8DCBED232B4CEA980A302E839B0A29"/>
          </w:placeholder>
          <w:showingPlcHdr/>
        </w:sdtPr>
        <w:sdtEndPr/>
        <w:sdtContent>
          <w:r w:rsidR="002D4506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Phone: </w:t>
      </w:r>
      <w:sdt>
        <w:sdtPr>
          <w:rPr>
            <w:rFonts w:ascii="Century Gothic" w:hAnsi="Century Gothic" w:cstheme="majorHAnsi"/>
            <w:b/>
            <w:bCs/>
          </w:rPr>
          <w:id w:val="-1077359376"/>
          <w:placeholder>
            <w:docPart w:val="BB8DCBED232B4CEA980A302E839B0A29"/>
          </w:placeholder>
          <w:showingPlcHdr/>
        </w:sdtPr>
        <w:sdtEndPr/>
        <w:sdtContent>
          <w:r w:rsidR="002D4506" w:rsidRPr="00F74EA5">
            <w:rPr>
              <w:rStyle w:val="PlaceholderText"/>
              <w:rFonts w:ascii="Century Gothic" w:eastAsiaTheme="minorEastAsia" w:hAnsi="Century Gothic"/>
              <w:sz w:val="22"/>
              <w:szCs w:val="22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Email: </w:t>
      </w:r>
      <w:sdt>
        <w:sdtPr>
          <w:rPr>
            <w:rFonts w:ascii="Century Gothic" w:hAnsi="Century Gothic" w:cstheme="majorHAnsi"/>
            <w:b/>
            <w:bCs/>
          </w:rPr>
          <w:id w:val="-2122828597"/>
          <w:placeholder>
            <w:docPart w:val="BB8DCBED232B4CEA980A302E839B0A29"/>
          </w:placeholder>
          <w:showingPlcHdr/>
        </w:sdtPr>
        <w:sdtEndPr/>
        <w:sdtContent>
          <w:r w:rsidR="002D4506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</w:p>
    <w:p w14:paraId="7B7637BD" w14:textId="0EEBE1FC" w:rsidR="003E137C" w:rsidRPr="00F74EA5" w:rsidRDefault="003E137C" w:rsidP="003E137C">
      <w:pPr>
        <w:ind w:left="-540"/>
        <w:rPr>
          <w:rFonts w:ascii="Century Gothic" w:hAnsi="Century Gothic" w:cstheme="majorHAnsi"/>
          <w:b/>
          <w:bCs/>
        </w:rPr>
      </w:pPr>
    </w:p>
    <w:p w14:paraId="5D54AF70" w14:textId="276A71A8" w:rsidR="00BD1987" w:rsidRPr="00F74EA5" w:rsidRDefault="00BD1987" w:rsidP="00BD1987">
      <w:pPr>
        <w:ind w:left="-540"/>
        <w:rPr>
          <w:rFonts w:ascii="Century Gothic" w:hAnsi="Century Gothic" w:cstheme="majorHAnsi"/>
          <w:b/>
          <w:bCs/>
          <w:i/>
          <w:iCs/>
        </w:rPr>
      </w:pPr>
      <w:r w:rsidRPr="00F74EA5">
        <w:rPr>
          <w:rFonts w:ascii="Century Gothic" w:hAnsi="Century Gothic" w:cstheme="majorHAnsi"/>
          <w:b/>
          <w:bCs/>
          <w:i/>
          <w:iCs/>
        </w:rPr>
        <w:t>If the client is a minor, please complete the following:</w:t>
      </w:r>
    </w:p>
    <w:p w14:paraId="3996F839" w14:textId="6FBD7367" w:rsidR="00BD1987" w:rsidRPr="00F74EA5" w:rsidRDefault="00BD1987" w:rsidP="00BD1987">
      <w:pPr>
        <w:ind w:left="-540"/>
        <w:rPr>
          <w:rFonts w:ascii="Century Gothic" w:hAnsi="Century Gothic" w:cstheme="majorHAnsi"/>
          <w:b/>
          <w:bCs/>
        </w:rPr>
      </w:pPr>
    </w:p>
    <w:p w14:paraId="73189DF5" w14:textId="75E9C7FD" w:rsidR="000F1D66" w:rsidRDefault="00BD1987" w:rsidP="00BD1987">
      <w:pPr>
        <w:ind w:left="-540"/>
        <w:rPr>
          <w:rFonts w:ascii="Century Gothic" w:hAnsi="Century Gothic" w:cstheme="majorHAnsi"/>
          <w:b/>
          <w:bCs/>
          <w:u w:val="single"/>
        </w:rPr>
      </w:pPr>
      <w:r w:rsidRPr="00F74EA5">
        <w:rPr>
          <w:rFonts w:ascii="Century Gothic" w:hAnsi="Century Gothic" w:cstheme="majorHAnsi"/>
          <w:b/>
          <w:bCs/>
          <w:u w:val="single"/>
        </w:rPr>
        <w:t>Caregiver</w:t>
      </w:r>
      <w:r w:rsidR="000F1D66">
        <w:rPr>
          <w:rFonts w:ascii="Century Gothic" w:hAnsi="Century Gothic" w:cstheme="majorHAnsi"/>
          <w:b/>
          <w:bCs/>
          <w:u w:val="single"/>
        </w:rPr>
        <w:t xml:space="preserve"> 1:</w:t>
      </w:r>
      <w:r w:rsidRPr="00F74EA5">
        <w:rPr>
          <w:rFonts w:ascii="Century Gothic" w:hAnsi="Century Gothic" w:cstheme="majorHAnsi"/>
          <w:b/>
          <w:bCs/>
          <w:u w:val="single"/>
        </w:rPr>
        <w:t xml:space="preserve"> (Parent/Legal Guardian) </w:t>
      </w:r>
    </w:p>
    <w:p w14:paraId="5201284F" w14:textId="75770C1D" w:rsidR="00BD1987" w:rsidRPr="00F74EA5" w:rsidRDefault="00BD1987" w:rsidP="00BD1987">
      <w:pPr>
        <w:ind w:left="-540"/>
        <w:rPr>
          <w:rFonts w:ascii="Century Gothic" w:hAnsi="Century Gothic" w:cstheme="majorHAnsi"/>
          <w:b/>
          <w:bCs/>
        </w:rPr>
      </w:pPr>
      <w:r w:rsidRPr="000F1D66">
        <w:rPr>
          <w:rFonts w:ascii="Century Gothic" w:hAnsi="Century Gothic" w:cstheme="majorHAnsi"/>
          <w:b/>
          <w:bCs/>
        </w:rPr>
        <w:t>Name</w:t>
      </w:r>
      <w:r w:rsidRPr="00F74EA5">
        <w:rPr>
          <w:rFonts w:ascii="Century Gothic" w:hAnsi="Century Gothic" w:cstheme="majorHAnsi"/>
          <w:b/>
          <w:bCs/>
          <w:u w:val="single"/>
        </w:rPr>
        <w:t>:</w:t>
      </w:r>
      <w:r w:rsidRPr="00F74EA5">
        <w:rPr>
          <w:rFonts w:ascii="Century Gothic" w:hAnsi="Century Gothic" w:cstheme="majorHAnsi"/>
          <w:b/>
          <w:bCs/>
        </w:rPr>
        <w:t xml:space="preserve"> </w:t>
      </w:r>
      <w:sdt>
        <w:sdtPr>
          <w:rPr>
            <w:rFonts w:ascii="Century Gothic" w:hAnsi="Century Gothic" w:cstheme="majorHAnsi"/>
            <w:b/>
            <w:bCs/>
          </w:rPr>
          <w:id w:val="1024829143"/>
          <w:placeholder>
            <w:docPart w:val="0AB0954FFD4F46B5BE6A3AF6DED69B32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Phone: </w:t>
      </w:r>
      <w:sdt>
        <w:sdtPr>
          <w:rPr>
            <w:rFonts w:ascii="Century Gothic" w:hAnsi="Century Gothic" w:cstheme="majorHAnsi"/>
            <w:b/>
            <w:bCs/>
          </w:rPr>
          <w:id w:val="610858048"/>
          <w:placeholder>
            <w:docPart w:val="44FDE6A27F2340209AAFC8F98E9FAB97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="0028675E" w:rsidRPr="00F74EA5">
        <w:rPr>
          <w:rFonts w:ascii="Century Gothic" w:hAnsi="Century Gothic" w:cstheme="majorHAnsi"/>
          <w:b/>
          <w:bCs/>
        </w:rPr>
        <w:t xml:space="preserve"> Email: </w:t>
      </w:r>
      <w:sdt>
        <w:sdtPr>
          <w:rPr>
            <w:rFonts w:ascii="Century Gothic" w:hAnsi="Century Gothic" w:cstheme="majorHAnsi"/>
            <w:b/>
            <w:bCs/>
          </w:rPr>
          <w:id w:val="202142783"/>
          <w:placeholder>
            <w:docPart w:val="4D9A8A294A6C4E52A575DA36EA29DF0A"/>
          </w:placeholder>
          <w:showingPlcHdr/>
        </w:sdtPr>
        <w:sdtEndPr/>
        <w:sdtContent>
          <w:r w:rsidR="0028675E" w:rsidRPr="00F74EA5">
            <w:rPr>
              <w:rStyle w:val="PlaceholderText"/>
              <w:rFonts w:ascii="Century Gothic" w:eastAsiaTheme="minorEastAsia" w:hAnsi="Century Gothic"/>
              <w:sz w:val="22"/>
              <w:szCs w:val="22"/>
            </w:rPr>
            <w:t>Click or tap here to enter text.</w:t>
          </w:r>
        </w:sdtContent>
      </w:sdt>
    </w:p>
    <w:p w14:paraId="44065E58" w14:textId="77777777" w:rsidR="0028675E" w:rsidRPr="00F74EA5" w:rsidRDefault="0028675E" w:rsidP="00BD1987">
      <w:pPr>
        <w:ind w:left="-540"/>
        <w:rPr>
          <w:rFonts w:ascii="Century Gothic" w:hAnsi="Century Gothic" w:cstheme="majorHAnsi"/>
          <w:b/>
          <w:bCs/>
        </w:rPr>
      </w:pPr>
    </w:p>
    <w:p w14:paraId="70289611" w14:textId="77777777" w:rsidR="000F1D66" w:rsidRDefault="00BD1987" w:rsidP="00BD1987">
      <w:pPr>
        <w:ind w:left="-540"/>
        <w:rPr>
          <w:rFonts w:ascii="Century Gothic" w:hAnsi="Century Gothic" w:cstheme="majorHAnsi"/>
          <w:b/>
          <w:bCs/>
          <w:u w:val="single"/>
        </w:rPr>
      </w:pPr>
      <w:r w:rsidRPr="00F74EA5">
        <w:rPr>
          <w:rFonts w:ascii="Century Gothic" w:hAnsi="Century Gothic" w:cstheme="majorHAnsi"/>
          <w:b/>
          <w:bCs/>
          <w:u w:val="single"/>
        </w:rPr>
        <w:t xml:space="preserve">Caregiver </w:t>
      </w:r>
      <w:r w:rsidR="000F1D66">
        <w:rPr>
          <w:rFonts w:ascii="Century Gothic" w:hAnsi="Century Gothic" w:cstheme="majorHAnsi"/>
          <w:b/>
          <w:bCs/>
          <w:u w:val="single"/>
        </w:rPr>
        <w:t xml:space="preserve">2 </w:t>
      </w:r>
      <w:r w:rsidRPr="00F74EA5">
        <w:rPr>
          <w:rFonts w:ascii="Century Gothic" w:hAnsi="Century Gothic" w:cstheme="majorHAnsi"/>
          <w:b/>
          <w:bCs/>
          <w:u w:val="single"/>
        </w:rPr>
        <w:t xml:space="preserve">(Parent/Legal Guardian) </w:t>
      </w:r>
    </w:p>
    <w:p w14:paraId="304B02E8" w14:textId="231823F8" w:rsidR="00BD1987" w:rsidRPr="00F74EA5" w:rsidRDefault="00BD1987" w:rsidP="00BD1987">
      <w:pPr>
        <w:ind w:left="-540"/>
        <w:rPr>
          <w:rFonts w:ascii="Century Gothic" w:hAnsi="Century Gothic" w:cstheme="majorHAnsi"/>
          <w:b/>
          <w:bCs/>
        </w:rPr>
      </w:pPr>
      <w:r w:rsidRPr="000F1D66">
        <w:rPr>
          <w:rFonts w:ascii="Century Gothic" w:hAnsi="Century Gothic" w:cstheme="majorHAnsi"/>
          <w:b/>
          <w:bCs/>
        </w:rPr>
        <w:t>Name:</w:t>
      </w:r>
      <w:r w:rsidRPr="00F74EA5">
        <w:rPr>
          <w:rFonts w:ascii="Century Gothic" w:hAnsi="Century Gothic" w:cstheme="majorHAnsi"/>
          <w:b/>
          <w:bCs/>
        </w:rPr>
        <w:t xml:space="preserve"> </w:t>
      </w:r>
      <w:sdt>
        <w:sdtPr>
          <w:rPr>
            <w:rFonts w:ascii="Century Gothic" w:hAnsi="Century Gothic" w:cstheme="majorHAnsi"/>
            <w:b/>
            <w:bCs/>
          </w:rPr>
          <w:id w:val="1398396632"/>
          <w:placeholder>
            <w:docPart w:val="D6304D4A472A46B8A14DBA6A0F3CC4A8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Phone: </w:t>
      </w:r>
      <w:sdt>
        <w:sdtPr>
          <w:rPr>
            <w:rFonts w:ascii="Century Gothic" w:hAnsi="Century Gothic" w:cstheme="majorHAnsi"/>
            <w:b/>
            <w:bCs/>
          </w:rPr>
          <w:id w:val="-1804453309"/>
          <w:placeholder>
            <w:docPart w:val="D6304D4A472A46B8A14DBA6A0F3CC4A8"/>
          </w:placeholder>
          <w:showingPlcHdr/>
        </w:sdtPr>
        <w:sdtEndPr/>
        <w:sdtContent>
          <w:r w:rsidR="002D4506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="0028675E" w:rsidRPr="00F74EA5">
        <w:rPr>
          <w:rFonts w:ascii="Century Gothic" w:hAnsi="Century Gothic" w:cstheme="majorHAnsi"/>
          <w:b/>
          <w:bCs/>
        </w:rPr>
        <w:t xml:space="preserve"> Email: </w:t>
      </w:r>
      <w:sdt>
        <w:sdtPr>
          <w:rPr>
            <w:rFonts w:ascii="Century Gothic" w:hAnsi="Century Gothic" w:cstheme="majorHAnsi"/>
            <w:b/>
            <w:bCs/>
          </w:rPr>
          <w:id w:val="1092750830"/>
          <w:placeholder>
            <w:docPart w:val="5107867F4E184600AED5B91C9E6FAFD5"/>
          </w:placeholder>
          <w:showingPlcHdr/>
        </w:sdtPr>
        <w:sdtEndPr/>
        <w:sdtContent>
          <w:r w:rsidR="0028675E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</w:p>
    <w:p w14:paraId="46D7E072" w14:textId="79D2B01E" w:rsidR="00BD1987" w:rsidRPr="00F74EA5" w:rsidRDefault="00BD1987" w:rsidP="00BD1987">
      <w:pPr>
        <w:ind w:left="-540"/>
        <w:rPr>
          <w:rFonts w:ascii="Century Gothic" w:hAnsi="Century Gothic" w:cstheme="majorHAnsi"/>
          <w:b/>
          <w:bCs/>
        </w:rPr>
      </w:pPr>
    </w:p>
    <w:p w14:paraId="7D4DB886" w14:textId="18B43927" w:rsidR="00BD1987" w:rsidRPr="00F74EA5" w:rsidRDefault="00001BEE" w:rsidP="00BD1987">
      <w:pPr>
        <w:ind w:left="-540"/>
        <w:rPr>
          <w:rFonts w:ascii="Century Gothic" w:hAnsi="Century Gothic" w:cstheme="majorHAnsi"/>
          <w:b/>
          <w:bCs/>
        </w:rPr>
      </w:pPr>
      <w:r w:rsidRPr="00F74EA5">
        <w:rPr>
          <w:rFonts w:ascii="Century Gothic" w:hAnsi="Century Gothic" w:cstheme="majorHAnsi"/>
          <w:b/>
          <w:bCs/>
        </w:rPr>
        <w:t>REFERRED FOR:</w:t>
      </w:r>
    </w:p>
    <w:p w14:paraId="58DDC18B" w14:textId="74851185" w:rsidR="00195A18" w:rsidRPr="00F74EA5" w:rsidRDefault="001E4D40" w:rsidP="00BD1987">
      <w:pPr>
        <w:ind w:left="-540"/>
        <w:rPr>
          <w:rFonts w:ascii="Century Gothic" w:hAnsi="Century Gothic" w:cstheme="majorHAnsi"/>
          <w:b/>
          <w:bCs/>
        </w:rPr>
      </w:pPr>
      <w:sdt>
        <w:sdtPr>
          <w:rPr>
            <w:rFonts w:ascii="Century Gothic" w:hAnsi="Century Gothic" w:cstheme="majorHAnsi"/>
            <w:b/>
            <w:bCs/>
          </w:rPr>
          <w:id w:val="72720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A18" w:rsidRPr="00F74EA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95A18" w:rsidRPr="00F74EA5">
        <w:rPr>
          <w:rFonts w:ascii="Century Gothic" w:hAnsi="Century Gothic" w:cstheme="majorHAnsi"/>
          <w:b/>
          <w:bCs/>
        </w:rPr>
        <w:t xml:space="preserve"> Individual counseling</w:t>
      </w:r>
    </w:p>
    <w:p w14:paraId="24891717" w14:textId="40B36FDD" w:rsidR="00195A18" w:rsidRPr="00F74EA5" w:rsidRDefault="001E4D40" w:rsidP="00195A18">
      <w:pPr>
        <w:ind w:left="-540"/>
        <w:rPr>
          <w:rFonts w:ascii="Century Gothic" w:hAnsi="Century Gothic" w:cstheme="majorHAnsi"/>
          <w:b/>
          <w:bCs/>
        </w:rPr>
      </w:pPr>
      <w:sdt>
        <w:sdtPr>
          <w:rPr>
            <w:rFonts w:ascii="Century Gothic" w:hAnsi="Century Gothic" w:cstheme="majorHAnsi"/>
            <w:b/>
            <w:bCs/>
          </w:rPr>
          <w:id w:val="-206539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A18" w:rsidRPr="00F74EA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95A18" w:rsidRPr="00F74EA5">
        <w:rPr>
          <w:rFonts w:ascii="Century Gothic" w:hAnsi="Century Gothic" w:cstheme="majorHAnsi"/>
          <w:b/>
          <w:bCs/>
        </w:rPr>
        <w:t xml:space="preserve"> Play therapy</w:t>
      </w:r>
    </w:p>
    <w:p w14:paraId="3ED75086" w14:textId="3EAFDDE2" w:rsidR="00195A18" w:rsidRPr="00F74EA5" w:rsidRDefault="001E4D40" w:rsidP="00195A18">
      <w:pPr>
        <w:ind w:left="-540"/>
        <w:rPr>
          <w:rFonts w:ascii="Century Gothic" w:hAnsi="Century Gothic" w:cstheme="majorHAnsi"/>
          <w:b/>
          <w:bCs/>
        </w:rPr>
      </w:pPr>
      <w:sdt>
        <w:sdtPr>
          <w:rPr>
            <w:rFonts w:ascii="Century Gothic" w:hAnsi="Century Gothic" w:cstheme="majorHAnsi"/>
            <w:b/>
            <w:bCs/>
          </w:rPr>
          <w:id w:val="-126329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A18" w:rsidRPr="00F74EA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195A18" w:rsidRPr="00F74EA5">
        <w:rPr>
          <w:rFonts w:ascii="Century Gothic" w:hAnsi="Century Gothic" w:cstheme="majorHAnsi"/>
          <w:b/>
          <w:bCs/>
        </w:rPr>
        <w:t xml:space="preserve"> Family counseling</w:t>
      </w:r>
    </w:p>
    <w:p w14:paraId="40B25A27" w14:textId="353EE940" w:rsidR="0028675E" w:rsidRPr="00F74EA5" w:rsidRDefault="001E4D40" w:rsidP="0028675E">
      <w:pPr>
        <w:ind w:left="-540"/>
        <w:rPr>
          <w:rFonts w:ascii="Century Gothic" w:hAnsi="Century Gothic" w:cstheme="majorHAnsi"/>
          <w:b/>
          <w:bCs/>
        </w:rPr>
      </w:pPr>
      <w:sdt>
        <w:sdtPr>
          <w:rPr>
            <w:rFonts w:ascii="Century Gothic" w:hAnsi="Century Gothic" w:cstheme="majorHAnsi"/>
            <w:b/>
            <w:bCs/>
          </w:rPr>
          <w:id w:val="127714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75E" w:rsidRPr="00F74EA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28675E" w:rsidRPr="00F74EA5">
        <w:rPr>
          <w:rFonts w:ascii="Century Gothic" w:hAnsi="Century Gothic" w:cstheme="majorHAnsi"/>
          <w:b/>
          <w:bCs/>
        </w:rPr>
        <w:t xml:space="preserve"> Other, please describe: </w:t>
      </w:r>
      <w:sdt>
        <w:sdtPr>
          <w:rPr>
            <w:rFonts w:ascii="Century Gothic" w:hAnsi="Century Gothic" w:cstheme="majorHAnsi"/>
            <w:b/>
            <w:bCs/>
          </w:rPr>
          <w:id w:val="-1569106073"/>
          <w:placeholder>
            <w:docPart w:val="2CFE34F5566445809B99D57425C5C296"/>
          </w:placeholder>
          <w:showingPlcHdr/>
        </w:sdtPr>
        <w:sdtEndPr/>
        <w:sdtContent>
          <w:r w:rsidR="0028675E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</w:p>
    <w:p w14:paraId="0FA9A2AE" w14:textId="77777777" w:rsidR="002D4506" w:rsidRDefault="002D4506" w:rsidP="00195A18">
      <w:pPr>
        <w:ind w:left="-540"/>
        <w:rPr>
          <w:rFonts w:ascii="Century Gothic" w:hAnsi="Century Gothic" w:cstheme="majorHAnsi"/>
          <w:b/>
          <w:bCs/>
        </w:rPr>
      </w:pPr>
    </w:p>
    <w:p w14:paraId="1BC203C8" w14:textId="77777777" w:rsidR="001E4D40" w:rsidRPr="00F74EA5" w:rsidRDefault="001E4D40" w:rsidP="00195A18">
      <w:pPr>
        <w:ind w:left="-540"/>
        <w:rPr>
          <w:rFonts w:ascii="Century Gothic" w:hAnsi="Century Gothic" w:cstheme="majorHAnsi"/>
          <w:b/>
          <w:bCs/>
        </w:rPr>
      </w:pPr>
    </w:p>
    <w:p w14:paraId="185EBF73" w14:textId="7AF477EC" w:rsidR="00195A18" w:rsidRPr="00F74EA5" w:rsidRDefault="00195A18" w:rsidP="00195A18">
      <w:pPr>
        <w:ind w:left="-540"/>
        <w:rPr>
          <w:rFonts w:ascii="Century Gothic" w:hAnsi="Century Gothic" w:cstheme="majorHAnsi"/>
          <w:b/>
          <w:bCs/>
        </w:rPr>
      </w:pPr>
      <w:r w:rsidRPr="00F74EA5">
        <w:rPr>
          <w:rFonts w:ascii="Century Gothic" w:hAnsi="Century Gothic" w:cstheme="majorHAnsi"/>
          <w:b/>
          <w:bCs/>
        </w:rPr>
        <w:t xml:space="preserve">Brief Description of Presenting Concern: </w:t>
      </w:r>
      <w:sdt>
        <w:sdtPr>
          <w:rPr>
            <w:rFonts w:ascii="Century Gothic" w:hAnsi="Century Gothic" w:cstheme="majorHAnsi"/>
            <w:b/>
            <w:bCs/>
          </w:rPr>
          <w:id w:val="-558173725"/>
          <w:placeholder>
            <w:docPart w:val="C7C17B305AEB4AD5B2BADBC6720B6512"/>
          </w:placeholder>
          <w:showingPlcHdr/>
        </w:sdtPr>
        <w:sdtEndPr/>
        <w:sdtContent>
          <w:r w:rsidR="002D4506"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</w:p>
    <w:p w14:paraId="6D70C2C3" w14:textId="77777777" w:rsidR="002D4506" w:rsidRDefault="002D4506" w:rsidP="00195A18">
      <w:pPr>
        <w:ind w:left="-540"/>
        <w:rPr>
          <w:rFonts w:ascii="Century Gothic" w:hAnsi="Century Gothic" w:cstheme="majorHAnsi"/>
        </w:rPr>
      </w:pPr>
    </w:p>
    <w:p w14:paraId="139481CD" w14:textId="77777777" w:rsidR="001E4D40" w:rsidRPr="00F74EA5" w:rsidRDefault="001E4D40" w:rsidP="00195A18">
      <w:pPr>
        <w:ind w:left="-540"/>
        <w:rPr>
          <w:rFonts w:ascii="Century Gothic" w:hAnsi="Century Gothic" w:cstheme="majorHAnsi"/>
        </w:rPr>
      </w:pPr>
    </w:p>
    <w:p w14:paraId="4482C6D4" w14:textId="392236AC" w:rsidR="00195A18" w:rsidRPr="00F74EA5" w:rsidRDefault="00001BEE" w:rsidP="00195A18">
      <w:pPr>
        <w:ind w:left="-540"/>
        <w:rPr>
          <w:rFonts w:ascii="Century Gothic" w:hAnsi="Century Gothic" w:cstheme="majorHAnsi"/>
          <w:b/>
          <w:bCs/>
        </w:rPr>
      </w:pPr>
      <w:r w:rsidRPr="00F74EA5">
        <w:rPr>
          <w:rFonts w:ascii="Century Gothic" w:hAnsi="Century Gothic" w:cstheme="majorHAnsi"/>
          <w:b/>
          <w:bCs/>
        </w:rPr>
        <w:t>BILLING INFORMATION:</w:t>
      </w:r>
    </w:p>
    <w:p w14:paraId="1C3AB218" w14:textId="51FB4EA9" w:rsidR="00195A18" w:rsidRPr="00F74EA5" w:rsidRDefault="00195A18" w:rsidP="00195A18">
      <w:pPr>
        <w:ind w:left="-540"/>
        <w:rPr>
          <w:rFonts w:ascii="Century Gothic" w:hAnsi="Century Gothic" w:cstheme="majorHAnsi"/>
          <w:b/>
          <w:bCs/>
        </w:rPr>
      </w:pPr>
      <w:r w:rsidRPr="00F74EA5">
        <w:rPr>
          <w:rFonts w:ascii="Century Gothic" w:hAnsi="Century Gothic" w:cstheme="majorHAnsi"/>
          <w:b/>
          <w:bCs/>
        </w:rPr>
        <w:t xml:space="preserve">Primary Insurance </w:t>
      </w:r>
      <w:sdt>
        <w:sdtPr>
          <w:rPr>
            <w:rFonts w:ascii="Century Gothic" w:hAnsi="Century Gothic" w:cstheme="majorHAnsi"/>
            <w:b/>
            <w:bCs/>
          </w:rPr>
          <w:id w:val="158967931"/>
          <w:placeholder>
            <w:docPart w:val="1289C497F3124334975915C983E22E8E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  <w:sz w:val="22"/>
              <w:szCs w:val="22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Policy holder name: </w:t>
      </w:r>
      <w:sdt>
        <w:sdtPr>
          <w:rPr>
            <w:rFonts w:ascii="Century Gothic" w:hAnsi="Century Gothic" w:cstheme="majorHAnsi"/>
            <w:b/>
            <w:bCs/>
          </w:rPr>
          <w:id w:val="613400904"/>
          <w:placeholder>
            <w:docPart w:val="DE08161E597C45DD88DD8E9A18F16124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Policy #: </w:t>
      </w:r>
      <w:sdt>
        <w:sdtPr>
          <w:rPr>
            <w:rFonts w:ascii="Century Gothic" w:hAnsi="Century Gothic" w:cstheme="majorHAnsi"/>
            <w:b/>
            <w:bCs/>
          </w:rPr>
          <w:id w:val="-279730103"/>
          <w:placeholder>
            <w:docPart w:val="BA5C25A138964183936673CC36222DAD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Group #: </w:t>
      </w:r>
      <w:sdt>
        <w:sdtPr>
          <w:rPr>
            <w:rFonts w:ascii="Century Gothic" w:hAnsi="Century Gothic" w:cstheme="majorHAnsi"/>
            <w:b/>
            <w:bCs/>
          </w:rPr>
          <w:id w:val="-1162532541"/>
          <w:placeholder>
            <w:docPart w:val="38B8DE4A94CE4CA7874D67A84D3ECEFD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="0028675E" w:rsidRPr="00F74EA5">
        <w:rPr>
          <w:rFonts w:ascii="Century Gothic" w:hAnsi="Century Gothic" w:cstheme="majorHAnsi"/>
          <w:b/>
          <w:bCs/>
        </w:rPr>
        <w:t xml:space="preserve"> Insurance </w:t>
      </w:r>
      <w:r w:rsidRPr="00F74EA5">
        <w:rPr>
          <w:rFonts w:ascii="Century Gothic" w:hAnsi="Century Gothic" w:cstheme="majorHAnsi"/>
          <w:b/>
          <w:bCs/>
        </w:rPr>
        <w:t xml:space="preserve">Phone: </w:t>
      </w:r>
      <w:sdt>
        <w:sdtPr>
          <w:rPr>
            <w:rFonts w:ascii="Century Gothic" w:hAnsi="Century Gothic" w:cstheme="majorHAnsi"/>
            <w:b/>
            <w:bCs/>
          </w:rPr>
          <w:id w:val="1132366821"/>
          <w:placeholder>
            <w:docPart w:val="04C448A1AE4A481CA7FFAE193A9B5A05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  <w:r w:rsidRPr="00F74EA5">
        <w:rPr>
          <w:rFonts w:ascii="Century Gothic" w:hAnsi="Century Gothic" w:cstheme="majorHAnsi"/>
          <w:b/>
          <w:bCs/>
        </w:rPr>
        <w:t xml:space="preserve"> Medicaid #: </w:t>
      </w:r>
      <w:sdt>
        <w:sdtPr>
          <w:rPr>
            <w:rFonts w:ascii="Century Gothic" w:hAnsi="Century Gothic" w:cstheme="majorHAnsi"/>
            <w:b/>
            <w:bCs/>
          </w:rPr>
          <w:id w:val="-780257899"/>
          <w:placeholder>
            <w:docPart w:val="332E75E8A28A4B0CA70B1B823F43D096"/>
          </w:placeholder>
          <w:showingPlcHdr/>
        </w:sdtPr>
        <w:sdtEndPr/>
        <w:sdtContent>
          <w:r w:rsidRPr="00F74EA5">
            <w:rPr>
              <w:rStyle w:val="PlaceholderText"/>
              <w:rFonts w:ascii="Century Gothic" w:eastAsiaTheme="minorEastAsia" w:hAnsi="Century Gothic"/>
            </w:rPr>
            <w:t>Click or tap here to enter text.</w:t>
          </w:r>
        </w:sdtContent>
      </w:sdt>
    </w:p>
    <w:sectPr w:rsidR="00195A18" w:rsidRPr="00F74EA5" w:rsidSect="00555E14">
      <w:headerReference w:type="even" r:id="rId8"/>
      <w:headerReference w:type="default" r:id="rId9"/>
      <w:footerReference w:type="default" r:id="rId10"/>
      <w:pgSz w:w="12240" w:h="15840"/>
      <w:pgMar w:top="2160" w:right="1267" w:bottom="13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AFB8" w14:textId="77777777" w:rsidR="008E3B81" w:rsidRDefault="008E3B81" w:rsidP="00336EBE">
      <w:r>
        <w:separator/>
      </w:r>
    </w:p>
  </w:endnote>
  <w:endnote w:type="continuationSeparator" w:id="0">
    <w:p w14:paraId="5C42C1E7" w14:textId="77777777" w:rsidR="008E3B81" w:rsidRDefault="008E3B81" w:rsidP="0033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30BD" w14:textId="258F1E6B" w:rsidR="000F1D66" w:rsidRPr="000F1D66" w:rsidRDefault="000F1D66" w:rsidP="000F1D66">
    <w:pPr>
      <w:pStyle w:val="Header"/>
      <w:jc w:val="right"/>
      <w:rPr>
        <w:rFonts w:ascii="Century Gothic" w:hAnsi="Century Gothic"/>
      </w:rPr>
    </w:pPr>
  </w:p>
  <w:p w14:paraId="349482AD" w14:textId="49324FCC" w:rsidR="000F1D66" w:rsidRPr="000F1D66" w:rsidRDefault="000F1D66" w:rsidP="000F1D66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>P</w:t>
    </w:r>
    <w:r w:rsidRPr="000F1D66">
      <w:rPr>
        <w:rFonts w:ascii="Century Gothic" w:hAnsi="Century Gothic"/>
      </w:rPr>
      <w:t xml:space="preserve">lease complete form and fax </w:t>
    </w:r>
    <w:proofErr w:type="gramStart"/>
    <w:r w:rsidRPr="000F1D66">
      <w:rPr>
        <w:rFonts w:ascii="Century Gothic" w:hAnsi="Century Gothic"/>
      </w:rPr>
      <w:t>to:</w:t>
    </w:r>
    <w:proofErr w:type="gramEnd"/>
    <w:r w:rsidRPr="000F1D66">
      <w:rPr>
        <w:rFonts w:ascii="Century Gothic" w:hAnsi="Century Gothic"/>
      </w:rPr>
      <w:t xml:space="preserve"> 507-702-3030</w:t>
    </w:r>
  </w:p>
  <w:p w14:paraId="4065F466" w14:textId="648B2BBB" w:rsidR="000F1D66" w:rsidRPr="000F1D66" w:rsidRDefault="000F1D66" w:rsidP="000F1D66">
    <w:pPr>
      <w:pStyle w:val="Header"/>
      <w:jc w:val="center"/>
      <w:rPr>
        <w:rFonts w:ascii="Century Gothic" w:hAnsi="Century Gothic"/>
      </w:rPr>
    </w:pPr>
    <w:r w:rsidRPr="000F1D66">
      <w:rPr>
        <w:rFonts w:ascii="Century Gothic" w:hAnsi="Century Gothic"/>
      </w:rPr>
      <w:t>www.thebluecouchcounseling.com</w:t>
    </w:r>
  </w:p>
  <w:p w14:paraId="6E3441BD" w14:textId="153C9E8C" w:rsidR="0042035D" w:rsidRPr="000F1D66" w:rsidRDefault="0042035D" w:rsidP="00001BEE">
    <w:pPr>
      <w:pStyle w:val="Footer"/>
      <w:tabs>
        <w:tab w:val="left" w:pos="3580"/>
        <w:tab w:val="right" w:pos="9173"/>
      </w:tabs>
      <w:rPr>
        <w:rFonts w:ascii="Century Gothic" w:hAnsi="Century Gothic"/>
      </w:rPr>
    </w:pPr>
  </w:p>
  <w:p w14:paraId="0F5DC6CF" w14:textId="4F40E22E" w:rsidR="0042035D" w:rsidRPr="000F1D66" w:rsidRDefault="0042035D" w:rsidP="00390E80">
    <w:pPr>
      <w:pStyle w:val="Footer"/>
      <w:jc w:val="right"/>
      <w:rPr>
        <w:rFonts w:ascii="Century Gothic" w:hAnsi="Century Gothic"/>
        <w:i/>
        <w:iCs/>
        <w:sz w:val="16"/>
        <w:szCs w:val="16"/>
      </w:rPr>
    </w:pPr>
    <w:r w:rsidRPr="000F1D66">
      <w:rPr>
        <w:rFonts w:ascii="Century Gothic" w:hAnsi="Century Gothic"/>
        <w:i/>
        <w:iCs/>
        <w:sz w:val="16"/>
        <w:szCs w:val="16"/>
      </w:rPr>
      <w:t xml:space="preserve">Revised </w:t>
    </w:r>
    <w:r w:rsidR="00195A18" w:rsidRPr="000F1D66">
      <w:rPr>
        <w:rFonts w:ascii="Century Gothic" w:hAnsi="Century Gothic"/>
        <w:i/>
        <w:iCs/>
        <w:sz w:val="16"/>
        <w:szCs w:val="16"/>
      </w:rPr>
      <w:t>August</w:t>
    </w:r>
    <w:r w:rsidRPr="000F1D66">
      <w:rPr>
        <w:rFonts w:ascii="Century Gothic" w:hAnsi="Century Gothic"/>
        <w:i/>
        <w:iCs/>
        <w:sz w:val="16"/>
        <w:szCs w:val="16"/>
      </w:rPr>
      <w:t xml:space="preserve"> 202</w:t>
    </w:r>
    <w:r w:rsidR="000F1D66" w:rsidRPr="000F1D66">
      <w:rPr>
        <w:rFonts w:ascii="Century Gothic" w:hAnsi="Century Gothic"/>
        <w:i/>
        <w:i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DDB1" w14:textId="77777777" w:rsidR="008E3B81" w:rsidRDefault="008E3B81" w:rsidP="00336EBE">
      <w:r>
        <w:separator/>
      </w:r>
    </w:p>
  </w:footnote>
  <w:footnote w:type="continuationSeparator" w:id="0">
    <w:p w14:paraId="0AE3407B" w14:textId="77777777" w:rsidR="008E3B81" w:rsidRDefault="008E3B81" w:rsidP="0033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BF42" w14:textId="105CA7CA" w:rsidR="00DF67F8" w:rsidRDefault="001E4D40">
    <w:pPr>
      <w:pStyle w:val="Header"/>
    </w:pPr>
    <w:sdt>
      <w:sdtPr>
        <w:id w:val="171999623"/>
        <w:placeholder>
          <w:docPart w:val="ECC7BAE51DD7AE4FBC48A6EBCBB4B4D4"/>
        </w:placeholder>
        <w:temporary/>
        <w:showingPlcHdr/>
      </w:sdtPr>
      <w:sdtEndPr/>
      <w:sdtContent>
        <w:r w:rsidR="002D4506">
          <w:t>[Type text]</w:t>
        </w:r>
      </w:sdtContent>
    </w:sdt>
    <w:r w:rsidR="00DF67F8">
      <w:ptab w:relativeTo="margin" w:alignment="center" w:leader="none"/>
    </w:r>
    <w:sdt>
      <w:sdtPr>
        <w:id w:val="171999624"/>
        <w:placeholder>
          <w:docPart w:val="3FDAE591B69C264988A29819C4FF8940"/>
        </w:placeholder>
        <w:temporary/>
        <w:showingPlcHdr/>
      </w:sdtPr>
      <w:sdtEndPr/>
      <w:sdtContent>
        <w:r w:rsidR="00DF67F8">
          <w:t>[Type text]</w:t>
        </w:r>
      </w:sdtContent>
    </w:sdt>
    <w:r w:rsidR="00DF67F8">
      <w:ptab w:relativeTo="margin" w:alignment="right" w:leader="none"/>
    </w:r>
    <w:sdt>
      <w:sdtPr>
        <w:id w:val="171999625"/>
        <w:placeholder>
          <w:docPart w:val="3C94B30F77743249A87AE41B4F4F2C5C"/>
        </w:placeholder>
        <w:temporary/>
        <w:showingPlcHdr/>
      </w:sdtPr>
      <w:sdtEndPr/>
      <w:sdtContent>
        <w:r w:rsidR="00DF67F8">
          <w:t>[Type text]</w:t>
        </w:r>
      </w:sdtContent>
    </w:sdt>
  </w:p>
  <w:p w14:paraId="4E97E4DF" w14:textId="77777777" w:rsidR="00DF67F8" w:rsidRDefault="00DF6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B3DC" w14:textId="20CE9F3C" w:rsidR="00F74EA5" w:rsidRDefault="00F74EA5" w:rsidP="00C1470F">
    <w:pPr>
      <w:pStyle w:val="Header"/>
      <w:jc w:val="right"/>
    </w:pPr>
    <w:r>
      <w:rPr>
        <w:rFonts w:ascii="Times" w:hAnsi="Times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345DE21" wp14:editId="3AC2D61C">
          <wp:simplePos x="0" y="0"/>
          <wp:positionH relativeFrom="margin">
            <wp:align>center</wp:align>
          </wp:positionH>
          <wp:positionV relativeFrom="paragraph">
            <wp:posOffset>-160261</wp:posOffset>
          </wp:positionV>
          <wp:extent cx="4907729" cy="642551"/>
          <wp:effectExtent l="0" t="0" r="0" b="5715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 rotWithShape="1">
                  <a:blip r:embed="rId1"/>
                  <a:srcRect l="14734" t="42248" r="13324" b="41085"/>
                  <a:stretch/>
                </pic:blipFill>
                <pic:spPr bwMode="auto">
                  <a:xfrm>
                    <a:off x="0" y="0"/>
                    <a:ext cx="4907729" cy="6425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9A7209" w14:textId="77777777" w:rsidR="00F74EA5" w:rsidRPr="00F74EA5" w:rsidRDefault="00F74EA5" w:rsidP="00F74EA5">
    <w:pPr>
      <w:pStyle w:val="Header"/>
      <w:jc w:val="center"/>
      <w:rPr>
        <w:rFonts w:ascii="Century Gothic" w:hAnsi="Century Gothic"/>
      </w:rPr>
    </w:pPr>
  </w:p>
  <w:p w14:paraId="7DD5F0C3" w14:textId="77777777" w:rsidR="000F1D66" w:rsidRDefault="000F1D66" w:rsidP="00F74EA5">
    <w:pPr>
      <w:pStyle w:val="Header"/>
      <w:jc w:val="center"/>
      <w:rPr>
        <w:rFonts w:ascii="Century Gothic" w:hAnsi="Century Gothic"/>
      </w:rPr>
    </w:pPr>
  </w:p>
  <w:p w14:paraId="0F7B699D" w14:textId="0F8BB61B" w:rsidR="00390E80" w:rsidRPr="00F74EA5" w:rsidRDefault="00F74EA5" w:rsidP="00F74EA5">
    <w:pPr>
      <w:pStyle w:val="Header"/>
      <w:jc w:val="center"/>
      <w:rPr>
        <w:rFonts w:ascii="Century Gothic" w:hAnsi="Century Gothic"/>
      </w:rPr>
    </w:pPr>
    <w:r w:rsidRPr="00F74EA5">
      <w:rPr>
        <w:rFonts w:ascii="Century Gothic" w:hAnsi="Century Gothic"/>
      </w:rPr>
      <w:t xml:space="preserve">Please complete form and fax </w:t>
    </w:r>
    <w:proofErr w:type="gramStart"/>
    <w:r w:rsidRPr="00F74EA5">
      <w:rPr>
        <w:rFonts w:ascii="Century Gothic" w:hAnsi="Century Gothic"/>
      </w:rPr>
      <w:t>to:</w:t>
    </w:r>
    <w:proofErr w:type="gramEnd"/>
    <w:r w:rsidRPr="00F74EA5">
      <w:rPr>
        <w:rFonts w:ascii="Century Gothic" w:hAnsi="Century Gothic"/>
      </w:rPr>
      <w:t xml:space="preserve"> 507-702-3030</w:t>
    </w:r>
  </w:p>
  <w:p w14:paraId="5F5BE789" w14:textId="5AB69DBE" w:rsidR="00390E80" w:rsidRPr="00F74EA5" w:rsidRDefault="002D2269" w:rsidP="00F74EA5">
    <w:pPr>
      <w:pStyle w:val="Header"/>
      <w:jc w:val="center"/>
      <w:rPr>
        <w:rFonts w:ascii="Century Gothic" w:hAnsi="Century Gothic"/>
      </w:rPr>
    </w:pPr>
    <w:r w:rsidRPr="00F74EA5">
      <w:rPr>
        <w:rFonts w:ascii="Century Gothic" w:hAnsi="Century Gothic"/>
      </w:rPr>
      <w:t>www.thebluecouchcounseling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6FD3"/>
    <w:multiLevelType w:val="hybridMultilevel"/>
    <w:tmpl w:val="64BC0FE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907"/>
    <w:multiLevelType w:val="hybridMultilevel"/>
    <w:tmpl w:val="5D840436"/>
    <w:lvl w:ilvl="0" w:tplc="448C0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85882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8352D"/>
    <w:multiLevelType w:val="hybridMultilevel"/>
    <w:tmpl w:val="718C6D98"/>
    <w:lvl w:ilvl="0" w:tplc="6ED8D1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CC3"/>
    <w:multiLevelType w:val="hybridMultilevel"/>
    <w:tmpl w:val="8E643F20"/>
    <w:lvl w:ilvl="0" w:tplc="448C0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72903"/>
    <w:multiLevelType w:val="hybridMultilevel"/>
    <w:tmpl w:val="30406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059A"/>
    <w:multiLevelType w:val="multilevel"/>
    <w:tmpl w:val="3A8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7B08C4"/>
    <w:multiLevelType w:val="hybridMultilevel"/>
    <w:tmpl w:val="9084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461"/>
    <w:multiLevelType w:val="hybridMultilevel"/>
    <w:tmpl w:val="3252FD0E"/>
    <w:lvl w:ilvl="0" w:tplc="198C944A">
      <w:numFmt w:val="bullet"/>
      <w:lvlText w:val="•"/>
      <w:lvlJc w:val="left"/>
      <w:pPr>
        <w:ind w:left="36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53AF4"/>
    <w:multiLevelType w:val="hybridMultilevel"/>
    <w:tmpl w:val="B2EC909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0279"/>
    <w:multiLevelType w:val="hybridMultilevel"/>
    <w:tmpl w:val="1836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7366F0"/>
    <w:multiLevelType w:val="multilevel"/>
    <w:tmpl w:val="CA825C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CBC277F"/>
    <w:multiLevelType w:val="hybridMultilevel"/>
    <w:tmpl w:val="E3F0FFE4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F1975"/>
    <w:multiLevelType w:val="hybridMultilevel"/>
    <w:tmpl w:val="B5E82AD0"/>
    <w:lvl w:ilvl="0" w:tplc="6ED8D1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6FBD"/>
    <w:multiLevelType w:val="hybridMultilevel"/>
    <w:tmpl w:val="FAB4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506AC"/>
    <w:multiLevelType w:val="hybridMultilevel"/>
    <w:tmpl w:val="2C9E1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48E003A3"/>
    <w:multiLevelType w:val="hybridMultilevel"/>
    <w:tmpl w:val="8C2E25BC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D2D10"/>
    <w:multiLevelType w:val="hybridMultilevel"/>
    <w:tmpl w:val="1A90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3CAD"/>
    <w:multiLevelType w:val="hybridMultilevel"/>
    <w:tmpl w:val="CED6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82A89"/>
    <w:multiLevelType w:val="hybridMultilevel"/>
    <w:tmpl w:val="609A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8179E3"/>
    <w:multiLevelType w:val="hybridMultilevel"/>
    <w:tmpl w:val="6A500CB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C6F7B"/>
    <w:multiLevelType w:val="hybridMultilevel"/>
    <w:tmpl w:val="35E0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A2B3B3A"/>
    <w:multiLevelType w:val="hybridMultilevel"/>
    <w:tmpl w:val="2D0EF0FA"/>
    <w:lvl w:ilvl="0" w:tplc="448C0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682247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C12E9"/>
    <w:multiLevelType w:val="hybridMultilevel"/>
    <w:tmpl w:val="32C4DB5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Frutiger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B6BE9"/>
    <w:multiLevelType w:val="hybridMultilevel"/>
    <w:tmpl w:val="1BF4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B604D"/>
    <w:multiLevelType w:val="multilevel"/>
    <w:tmpl w:val="4420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1012CF"/>
    <w:multiLevelType w:val="hybridMultilevel"/>
    <w:tmpl w:val="6098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92153">
    <w:abstractNumId w:val="10"/>
  </w:num>
  <w:num w:numId="2" w16cid:durableId="966012085">
    <w:abstractNumId w:val="24"/>
  </w:num>
  <w:num w:numId="3" w16cid:durableId="1610549870">
    <w:abstractNumId w:val="3"/>
  </w:num>
  <w:num w:numId="4" w16cid:durableId="125896669">
    <w:abstractNumId w:val="21"/>
  </w:num>
  <w:num w:numId="5" w16cid:durableId="928975179">
    <w:abstractNumId w:val="1"/>
  </w:num>
  <w:num w:numId="6" w16cid:durableId="1234437468">
    <w:abstractNumId w:val="5"/>
  </w:num>
  <w:num w:numId="7" w16cid:durableId="1307931709">
    <w:abstractNumId w:val="12"/>
  </w:num>
  <w:num w:numId="8" w16cid:durableId="2038432192">
    <w:abstractNumId w:val="2"/>
  </w:num>
  <w:num w:numId="9" w16cid:durableId="1967545435">
    <w:abstractNumId w:val="25"/>
  </w:num>
  <w:num w:numId="10" w16cid:durableId="16859394">
    <w:abstractNumId w:val="0"/>
  </w:num>
  <w:num w:numId="11" w16cid:durableId="400831385">
    <w:abstractNumId w:val="8"/>
  </w:num>
  <w:num w:numId="12" w16cid:durableId="1415275905">
    <w:abstractNumId w:val="11"/>
  </w:num>
  <w:num w:numId="13" w16cid:durableId="1747146691">
    <w:abstractNumId w:val="19"/>
  </w:num>
  <w:num w:numId="14" w16cid:durableId="900823845">
    <w:abstractNumId w:val="7"/>
  </w:num>
  <w:num w:numId="15" w16cid:durableId="1276061177">
    <w:abstractNumId w:val="22"/>
  </w:num>
  <w:num w:numId="16" w16cid:durableId="1609004166">
    <w:abstractNumId w:val="15"/>
  </w:num>
  <w:num w:numId="17" w16cid:durableId="822042322">
    <w:abstractNumId w:val="14"/>
  </w:num>
  <w:num w:numId="18" w16cid:durableId="288975761">
    <w:abstractNumId w:val="17"/>
  </w:num>
  <w:num w:numId="19" w16cid:durableId="925266073">
    <w:abstractNumId w:val="4"/>
  </w:num>
  <w:num w:numId="20" w16cid:durableId="296881170">
    <w:abstractNumId w:val="20"/>
  </w:num>
  <w:num w:numId="21" w16cid:durableId="1892956924">
    <w:abstractNumId w:val="18"/>
  </w:num>
  <w:num w:numId="22" w16cid:durableId="92747132">
    <w:abstractNumId w:val="9"/>
  </w:num>
  <w:num w:numId="23" w16cid:durableId="1413896225">
    <w:abstractNumId w:val="13"/>
  </w:num>
  <w:num w:numId="24" w16cid:durableId="1748114125">
    <w:abstractNumId w:val="23"/>
  </w:num>
  <w:num w:numId="25" w16cid:durableId="306017376">
    <w:abstractNumId w:val="16"/>
  </w:num>
  <w:num w:numId="26" w16cid:durableId="471556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Fo12iOuMQc7Wr2475LYoLn+rHTE0iivsXAT4w87qdkmf2TkXYgla8ruBbNHyBhQNwvsKuA5xf8U6erFZQzDBgg==" w:salt="pAUdFzYpjllJ9y5js04C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EF"/>
    <w:rsid w:val="00001BEE"/>
    <w:rsid w:val="00015549"/>
    <w:rsid w:val="000F1D66"/>
    <w:rsid w:val="001135A7"/>
    <w:rsid w:val="001276DB"/>
    <w:rsid w:val="00172C3C"/>
    <w:rsid w:val="00195A18"/>
    <w:rsid w:val="001E4D40"/>
    <w:rsid w:val="00200AF1"/>
    <w:rsid w:val="00233DE9"/>
    <w:rsid w:val="00235D85"/>
    <w:rsid w:val="00245EC9"/>
    <w:rsid w:val="00281E38"/>
    <w:rsid w:val="0028675E"/>
    <w:rsid w:val="00287D25"/>
    <w:rsid w:val="002D2269"/>
    <w:rsid w:val="002D4506"/>
    <w:rsid w:val="002E360E"/>
    <w:rsid w:val="002E518B"/>
    <w:rsid w:val="00336EBE"/>
    <w:rsid w:val="00343968"/>
    <w:rsid w:val="003702BF"/>
    <w:rsid w:val="00390E80"/>
    <w:rsid w:val="003B38BB"/>
    <w:rsid w:val="003D10C0"/>
    <w:rsid w:val="003D4E87"/>
    <w:rsid w:val="003E137C"/>
    <w:rsid w:val="003E6B08"/>
    <w:rsid w:val="0042035D"/>
    <w:rsid w:val="004D745D"/>
    <w:rsid w:val="00505D9C"/>
    <w:rsid w:val="00555E14"/>
    <w:rsid w:val="00566BD8"/>
    <w:rsid w:val="006302B8"/>
    <w:rsid w:val="0068271F"/>
    <w:rsid w:val="00714EB8"/>
    <w:rsid w:val="0079277C"/>
    <w:rsid w:val="007C1435"/>
    <w:rsid w:val="007C41BF"/>
    <w:rsid w:val="007E7B10"/>
    <w:rsid w:val="007F1508"/>
    <w:rsid w:val="00803993"/>
    <w:rsid w:val="00816069"/>
    <w:rsid w:val="008A7C8F"/>
    <w:rsid w:val="008C687F"/>
    <w:rsid w:val="008D574E"/>
    <w:rsid w:val="008E3B81"/>
    <w:rsid w:val="009108A2"/>
    <w:rsid w:val="009664B1"/>
    <w:rsid w:val="009A0DD1"/>
    <w:rsid w:val="00A87A47"/>
    <w:rsid w:val="00AF4CBB"/>
    <w:rsid w:val="00AF7C1E"/>
    <w:rsid w:val="00B24918"/>
    <w:rsid w:val="00B647EF"/>
    <w:rsid w:val="00BD1987"/>
    <w:rsid w:val="00BE55DD"/>
    <w:rsid w:val="00C1470F"/>
    <w:rsid w:val="00C42945"/>
    <w:rsid w:val="00C60FCE"/>
    <w:rsid w:val="00C75AF2"/>
    <w:rsid w:val="00C774C5"/>
    <w:rsid w:val="00CA779F"/>
    <w:rsid w:val="00D16968"/>
    <w:rsid w:val="00D32844"/>
    <w:rsid w:val="00DD2EEF"/>
    <w:rsid w:val="00DF67F8"/>
    <w:rsid w:val="00E03E6B"/>
    <w:rsid w:val="00E920B2"/>
    <w:rsid w:val="00EE3C50"/>
    <w:rsid w:val="00EE7A28"/>
    <w:rsid w:val="00F66096"/>
    <w:rsid w:val="00F66CB7"/>
    <w:rsid w:val="00F74EA5"/>
    <w:rsid w:val="00F86CC4"/>
    <w:rsid w:val="00FA02FC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E876F1"/>
  <w14:defaultImageDpi w14:val="330"/>
  <w15:docId w15:val="{5C0904C6-9EAF-4943-8C48-68CF344B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47E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7E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7E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7E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7E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7E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47E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7E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7E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7E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B647EF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7EF"/>
  </w:style>
  <w:style w:type="character" w:customStyle="1" w:styleId="Heading3Char">
    <w:name w:val="Heading 3 Char"/>
    <w:basedOn w:val="DefaultParagraphFont"/>
    <w:link w:val="Heading3"/>
    <w:uiPriority w:val="9"/>
    <w:semiHidden/>
    <w:rsid w:val="00B64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7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7EF"/>
    <w:rPr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7EF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7EF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4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7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4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7EF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EF"/>
    <w:rPr>
      <w:rFonts w:ascii="Lucida Grande" w:eastAsia="Times New Roman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E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647EF"/>
    <w:pPr>
      <w:spacing w:before="100" w:beforeAutospacing="1" w:after="100" w:afterAutospacing="1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B647EF"/>
    <w:pPr>
      <w:ind w:left="720"/>
      <w:contextualSpacing/>
    </w:pPr>
  </w:style>
  <w:style w:type="paragraph" w:customStyle="1" w:styleId="Default">
    <w:name w:val="Default"/>
    <w:rsid w:val="00B647EF"/>
    <w:pPr>
      <w:autoSpaceDE w:val="0"/>
      <w:autoSpaceDN w:val="0"/>
      <w:adjustRightInd w:val="0"/>
    </w:pPr>
    <w:rPr>
      <w:rFonts w:ascii="Frutiger 45 Light" w:eastAsia="Times New Roman" w:hAnsi="Frutiger 45 Light" w:cs="Frutiger 45 Light"/>
      <w:color w:val="000000"/>
      <w:lang w:bidi="en-US"/>
    </w:rPr>
  </w:style>
  <w:style w:type="paragraph" w:customStyle="1" w:styleId="Pa5">
    <w:name w:val="Pa5"/>
    <w:basedOn w:val="Default"/>
    <w:next w:val="Default"/>
    <w:uiPriority w:val="99"/>
    <w:rsid w:val="00B647E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B647EF"/>
    <w:rPr>
      <w:rFonts w:cs="Frutiger 45 Light"/>
      <w:b/>
      <w:bCs/>
      <w:color w:val="000000"/>
      <w:sz w:val="34"/>
      <w:szCs w:val="34"/>
    </w:rPr>
  </w:style>
  <w:style w:type="character" w:customStyle="1" w:styleId="A0">
    <w:name w:val="A0"/>
    <w:uiPriority w:val="99"/>
    <w:rsid w:val="00B647EF"/>
    <w:rPr>
      <w:rFonts w:cs="Frutiger 45 Light"/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B647EF"/>
    <w:rPr>
      <w:rFonts w:cs="Frutiger 45 Light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647EF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647EF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customStyle="1" w:styleId="Pa9">
    <w:name w:val="Pa9"/>
    <w:basedOn w:val="Default"/>
    <w:next w:val="Default"/>
    <w:uiPriority w:val="99"/>
    <w:rsid w:val="00B647EF"/>
    <w:pPr>
      <w:spacing w:line="201" w:lineRule="atLeast"/>
    </w:pPr>
    <w:rPr>
      <w:rFonts w:cs="Times New Roman"/>
      <w:color w:val="auto"/>
      <w:lang w:bidi="ar-SA"/>
    </w:rPr>
  </w:style>
  <w:style w:type="character" w:styleId="Hyperlink">
    <w:name w:val="Hyperlink"/>
    <w:basedOn w:val="DefaultParagraphFont"/>
    <w:uiPriority w:val="99"/>
    <w:unhideWhenUsed/>
    <w:rsid w:val="00B647EF"/>
    <w:rPr>
      <w:color w:val="0000FF"/>
      <w:u w:val="single"/>
    </w:rPr>
  </w:style>
  <w:style w:type="table" w:styleId="TableGrid">
    <w:name w:val="Table Grid"/>
    <w:basedOn w:val="TableNormal"/>
    <w:uiPriority w:val="59"/>
    <w:rsid w:val="0001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8271F"/>
  </w:style>
  <w:style w:type="character" w:styleId="CommentReference">
    <w:name w:val="annotation reference"/>
    <w:basedOn w:val="DefaultParagraphFont"/>
    <w:uiPriority w:val="99"/>
    <w:semiHidden/>
    <w:unhideWhenUsed/>
    <w:rsid w:val="00233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DE9"/>
  </w:style>
  <w:style w:type="character" w:customStyle="1" w:styleId="CommentTextChar">
    <w:name w:val="Comment Text Char"/>
    <w:basedOn w:val="DefaultParagraphFont"/>
    <w:link w:val="CommentText"/>
    <w:uiPriority w:val="99"/>
    <w:rsid w:val="00233D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DE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13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C7BAE51DD7AE4FBC48A6EBCBB4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0A24-76EC-7848-A780-C383D0140CDA}"/>
      </w:docPartPr>
      <w:docPartBody>
        <w:p w:rsidR="00E634A9" w:rsidRDefault="003918DC" w:rsidP="00E634A9">
          <w:pPr>
            <w:pStyle w:val="ECC7BAE51DD7AE4FBC48A6EBCBB4B4D4"/>
          </w:pPr>
          <w:r>
            <w:t>[Type text]</w:t>
          </w:r>
        </w:p>
      </w:docPartBody>
    </w:docPart>
    <w:docPart>
      <w:docPartPr>
        <w:name w:val="3FDAE591B69C264988A29819C4FF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ECA6-E35F-734C-AF3F-252B71D1C512}"/>
      </w:docPartPr>
      <w:docPartBody>
        <w:p w:rsidR="00E634A9" w:rsidRDefault="003918DC" w:rsidP="00E634A9">
          <w:pPr>
            <w:pStyle w:val="3FDAE591B69C264988A29819C4FF8940"/>
          </w:pPr>
          <w:r>
            <w:t>[Type text]</w:t>
          </w:r>
        </w:p>
      </w:docPartBody>
    </w:docPart>
    <w:docPart>
      <w:docPartPr>
        <w:name w:val="3C94B30F77743249A87AE41B4F4F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3890-2D8D-8640-9E8A-13889CF3AFB0}"/>
      </w:docPartPr>
      <w:docPartBody>
        <w:p w:rsidR="00E634A9" w:rsidRDefault="003918DC" w:rsidP="00E634A9">
          <w:pPr>
            <w:pStyle w:val="3C94B30F77743249A87AE41B4F4F2C5C"/>
          </w:pPr>
          <w:r>
            <w:t>[Type text]</w:t>
          </w:r>
        </w:p>
      </w:docPartBody>
    </w:docPart>
    <w:docPart>
      <w:docPartPr>
        <w:name w:val="BB8DCBED232B4CEA980A302E839B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3978-559B-47E6-A8C5-6CCE0227892A}"/>
      </w:docPartPr>
      <w:docPartBody>
        <w:p w:rsidR="00367AAA" w:rsidRDefault="003918DC" w:rsidP="003918DC">
          <w:pPr>
            <w:pStyle w:val="BB8DCBED232B4CEA980A302E839B0A292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6304D4A472A46B8A14DBA6A0F3C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E8BC-FC6F-4752-9879-915C082CC39C}"/>
      </w:docPartPr>
      <w:docPartBody>
        <w:p w:rsidR="00367AAA" w:rsidRDefault="003918DC" w:rsidP="003918DC">
          <w:pPr>
            <w:pStyle w:val="D6304D4A472A46B8A14DBA6A0F3CC4A82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1E0796DDDF42258D5DE4C591C0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2859-2F7D-4EA9-BC73-CD68AAD76748}"/>
      </w:docPartPr>
      <w:docPartBody>
        <w:p w:rsidR="00367AAA" w:rsidRDefault="003918DC" w:rsidP="003918DC">
          <w:pPr>
            <w:pStyle w:val="771E0796DDDF42258D5DE4C591C015C0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1C20DA35654A71B60B23C15B9A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128D-6D59-424F-A8E4-739D566329FC}"/>
      </w:docPartPr>
      <w:docPartBody>
        <w:p w:rsidR="00367AAA" w:rsidRDefault="003918DC" w:rsidP="003918DC">
          <w:pPr>
            <w:pStyle w:val="981C20DA35654A71B60B23C15B9A1F38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73890B682F5473F922AB77A10BB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1A4D-4E69-4B1A-B2B5-67128B6D3FB5}"/>
      </w:docPartPr>
      <w:docPartBody>
        <w:p w:rsidR="00367AAA" w:rsidRDefault="003918DC" w:rsidP="003918DC">
          <w:pPr>
            <w:pStyle w:val="D73890B682F5473F922AB77A10BB0DE9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3A8A6C987A455CAEF4FBFC609A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3413-7DC4-4003-806F-0D904C6543A3}"/>
      </w:docPartPr>
      <w:docPartBody>
        <w:p w:rsidR="00367AAA" w:rsidRDefault="003918DC" w:rsidP="003918DC">
          <w:pPr>
            <w:pStyle w:val="9B3A8A6C987A455CAEF4FBFC609A67BA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0173C680EF44B78061C51D49E6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3A82-6249-4C54-BCAF-6DB83D57D926}"/>
      </w:docPartPr>
      <w:docPartBody>
        <w:p w:rsidR="00367AAA" w:rsidRDefault="003918DC" w:rsidP="003918DC">
          <w:pPr>
            <w:pStyle w:val="BC0173C680EF44B78061C51D49E62ECB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77938C49274AE097C35C913E26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76F6-D01F-491F-B0FF-598FBC6C9FF8}"/>
      </w:docPartPr>
      <w:docPartBody>
        <w:p w:rsidR="00367AAA" w:rsidRDefault="003918DC" w:rsidP="003918DC">
          <w:pPr>
            <w:pStyle w:val="2677938C49274AE097C35C913E26C38E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FCF8025065D4E15AA8A7A809B22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6FBB-EB39-44FC-9ECC-4EDF33A150B7}"/>
      </w:docPartPr>
      <w:docPartBody>
        <w:p w:rsidR="00367AAA" w:rsidRDefault="003918DC" w:rsidP="003918DC">
          <w:pPr>
            <w:pStyle w:val="EFCF8025065D4E15AA8A7A809B22BF08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8579A22549D4092B628E95B7BD4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2197-FE0D-4BE1-B7A9-830E1861C46B}"/>
      </w:docPartPr>
      <w:docPartBody>
        <w:p w:rsidR="00367AAA" w:rsidRDefault="003918DC" w:rsidP="003918DC">
          <w:pPr>
            <w:pStyle w:val="58579A22549D4092B628E95B7BD44AFD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8144BD08E74B8BA324B24EFE77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E8FE-9D8A-47AA-B15F-ACC8552506F1}"/>
      </w:docPartPr>
      <w:docPartBody>
        <w:p w:rsidR="00367AAA" w:rsidRDefault="003918DC" w:rsidP="003918DC">
          <w:pPr>
            <w:pStyle w:val="988144BD08E74B8BA324B24EFE779BC6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7DBF54088141F7A91642C25A24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13FF-2526-4F76-86C4-A3880BF3A689}"/>
      </w:docPartPr>
      <w:docPartBody>
        <w:p w:rsidR="00367AAA" w:rsidRDefault="003918DC" w:rsidP="003918DC">
          <w:pPr>
            <w:pStyle w:val="067DBF54088141F7A91642C25A245F79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B0954FFD4F46B5BE6A3AF6DED6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0AD4-DC73-4EF2-9D67-C8187FABAEEA}"/>
      </w:docPartPr>
      <w:docPartBody>
        <w:p w:rsidR="00367AAA" w:rsidRDefault="003918DC" w:rsidP="003918DC">
          <w:pPr>
            <w:pStyle w:val="0AB0954FFD4F46B5BE6A3AF6DED69B32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FDE6A27F2340209AAFC8F98E9F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D332-6B02-4051-8518-AF92FB7F00D4}"/>
      </w:docPartPr>
      <w:docPartBody>
        <w:p w:rsidR="00367AAA" w:rsidRDefault="003918DC" w:rsidP="003918DC">
          <w:pPr>
            <w:pStyle w:val="44FDE6A27F2340209AAFC8F98E9FAB97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7C17B305AEB4AD5B2BADBC6720B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90E7-A905-4405-9574-5F0797BC5054}"/>
      </w:docPartPr>
      <w:docPartBody>
        <w:p w:rsidR="00367AAA" w:rsidRDefault="003918DC" w:rsidP="003918DC">
          <w:pPr>
            <w:pStyle w:val="C7C17B305AEB4AD5B2BADBC6720B6512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289C497F3124334975915C983E2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AC5D-6637-4EC7-9574-0EB831C81B98}"/>
      </w:docPartPr>
      <w:docPartBody>
        <w:p w:rsidR="00367AAA" w:rsidRDefault="003918DC" w:rsidP="003918DC">
          <w:pPr>
            <w:pStyle w:val="1289C497F3124334975915C983E22E8E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08161E597C45DD88DD8E9A18F1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18FB-8917-40FB-ABF7-182B29207CC0}"/>
      </w:docPartPr>
      <w:docPartBody>
        <w:p w:rsidR="00367AAA" w:rsidRDefault="003918DC" w:rsidP="003918DC">
          <w:pPr>
            <w:pStyle w:val="DE08161E597C45DD88DD8E9A18F16124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5C25A138964183936673CC3622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88D7-EBB2-4BA8-89B0-8D876E3BAC98}"/>
      </w:docPartPr>
      <w:docPartBody>
        <w:p w:rsidR="00367AAA" w:rsidRDefault="003918DC" w:rsidP="003918DC">
          <w:pPr>
            <w:pStyle w:val="BA5C25A138964183936673CC36222DAD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B8DE4A94CE4CA7874D67A84D3E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E8FE-9579-47F7-AD65-74F5DCDD8096}"/>
      </w:docPartPr>
      <w:docPartBody>
        <w:p w:rsidR="00367AAA" w:rsidRDefault="003918DC" w:rsidP="003918DC">
          <w:pPr>
            <w:pStyle w:val="38B8DE4A94CE4CA7874D67A84D3ECEFD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C448A1AE4A481CA7FFAE193A9B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B1E8-2E74-4710-9D3C-BE0BE4D71E81}"/>
      </w:docPartPr>
      <w:docPartBody>
        <w:p w:rsidR="00367AAA" w:rsidRDefault="003918DC" w:rsidP="003918DC">
          <w:pPr>
            <w:pStyle w:val="04C448A1AE4A481CA7FFAE193A9B5A05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2E75E8A28A4B0CA70B1B823F43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F713-0DD4-462B-927C-A60AB6693AF6}"/>
      </w:docPartPr>
      <w:docPartBody>
        <w:p w:rsidR="00367AAA" w:rsidRDefault="003918DC" w:rsidP="003918DC">
          <w:pPr>
            <w:pStyle w:val="332E75E8A28A4B0CA70B1B823F43D0961"/>
          </w:pPr>
          <w:r w:rsidRPr="002D4506">
            <w:rPr>
              <w:rStyle w:val="PlaceholderText"/>
              <w:rFonts w:eastAsiaTheme="minorEastAsia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9A8A294A6C4E52A575DA36EA29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7D84-9BCA-4C57-B2DF-D911C0EF35EC}"/>
      </w:docPartPr>
      <w:docPartBody>
        <w:p w:rsidR="009D7A34" w:rsidRDefault="00367AAA" w:rsidP="00367AAA">
          <w:pPr>
            <w:pStyle w:val="4D9A8A294A6C4E52A575DA36EA29DF0A"/>
          </w:pPr>
          <w:r w:rsidRPr="002D45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7867F4E184600AED5B91C9E6F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ECAE-AE64-4CB6-BE48-36FBF71B34F0}"/>
      </w:docPartPr>
      <w:docPartBody>
        <w:p w:rsidR="009D7A34" w:rsidRDefault="00367AAA" w:rsidP="00367AAA">
          <w:pPr>
            <w:pStyle w:val="5107867F4E184600AED5B91C9E6FAFD5"/>
          </w:pPr>
          <w:r w:rsidRPr="002D45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E34F5566445809B99D57425C5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A666-D2A9-452F-AA08-B85AFDA048E6}"/>
      </w:docPartPr>
      <w:docPartBody>
        <w:p w:rsidR="009D7A34" w:rsidRDefault="00367AAA" w:rsidP="00367AAA">
          <w:pPr>
            <w:pStyle w:val="2CFE34F5566445809B99D57425C5C296"/>
          </w:pPr>
          <w:r w:rsidRPr="002D45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4A9"/>
    <w:rsid w:val="0005476F"/>
    <w:rsid w:val="00142124"/>
    <w:rsid w:val="001540C9"/>
    <w:rsid w:val="00181A23"/>
    <w:rsid w:val="0023066F"/>
    <w:rsid w:val="00367AAA"/>
    <w:rsid w:val="003918DC"/>
    <w:rsid w:val="00425444"/>
    <w:rsid w:val="004F44D5"/>
    <w:rsid w:val="006A3B46"/>
    <w:rsid w:val="0073759A"/>
    <w:rsid w:val="009D7A34"/>
    <w:rsid w:val="00B5650A"/>
    <w:rsid w:val="00BE3C45"/>
    <w:rsid w:val="00E634A9"/>
    <w:rsid w:val="00EA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7BAE51DD7AE4FBC48A6EBCBB4B4D4">
    <w:name w:val="ECC7BAE51DD7AE4FBC48A6EBCBB4B4D4"/>
    <w:rsid w:val="00E634A9"/>
  </w:style>
  <w:style w:type="paragraph" w:customStyle="1" w:styleId="3FDAE591B69C264988A29819C4FF8940">
    <w:name w:val="3FDAE591B69C264988A29819C4FF8940"/>
    <w:rsid w:val="00E634A9"/>
  </w:style>
  <w:style w:type="paragraph" w:customStyle="1" w:styleId="3C94B30F77743249A87AE41B4F4F2C5C">
    <w:name w:val="3C94B30F77743249A87AE41B4F4F2C5C"/>
    <w:rsid w:val="00E634A9"/>
  </w:style>
  <w:style w:type="character" w:styleId="PlaceholderText">
    <w:name w:val="Placeholder Text"/>
    <w:basedOn w:val="DefaultParagraphFont"/>
    <w:uiPriority w:val="99"/>
    <w:semiHidden/>
    <w:rsid w:val="00367AAA"/>
    <w:rPr>
      <w:color w:val="808080"/>
    </w:rPr>
  </w:style>
  <w:style w:type="paragraph" w:customStyle="1" w:styleId="4D9A8A294A6C4E52A575DA36EA29DF0A">
    <w:name w:val="4D9A8A294A6C4E52A575DA36EA29DF0A"/>
    <w:rsid w:val="00367AAA"/>
    <w:pPr>
      <w:spacing w:after="160" w:line="259" w:lineRule="auto"/>
    </w:pPr>
    <w:rPr>
      <w:sz w:val="22"/>
      <w:szCs w:val="22"/>
      <w:lang w:eastAsia="en-US"/>
    </w:rPr>
  </w:style>
  <w:style w:type="paragraph" w:customStyle="1" w:styleId="5107867F4E184600AED5B91C9E6FAFD5">
    <w:name w:val="5107867F4E184600AED5B91C9E6FAFD5"/>
    <w:rsid w:val="00367AAA"/>
    <w:pPr>
      <w:spacing w:after="160" w:line="259" w:lineRule="auto"/>
    </w:pPr>
    <w:rPr>
      <w:sz w:val="22"/>
      <w:szCs w:val="22"/>
      <w:lang w:eastAsia="en-US"/>
    </w:rPr>
  </w:style>
  <w:style w:type="paragraph" w:customStyle="1" w:styleId="2CFE34F5566445809B99D57425C5C296">
    <w:name w:val="2CFE34F5566445809B99D57425C5C296"/>
    <w:rsid w:val="00367AAA"/>
    <w:pPr>
      <w:spacing w:after="160" w:line="259" w:lineRule="auto"/>
    </w:pPr>
    <w:rPr>
      <w:sz w:val="22"/>
      <w:szCs w:val="22"/>
      <w:lang w:eastAsia="en-US"/>
    </w:rPr>
  </w:style>
  <w:style w:type="paragraph" w:customStyle="1" w:styleId="771E0796DDDF42258D5DE4C591C015C01">
    <w:name w:val="771E0796DDDF42258D5DE4C591C015C0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1C20DA35654A71B60B23C15B9A1F381">
    <w:name w:val="981C20DA35654A71B60B23C15B9A1F38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3890B682F5473F922AB77A10BB0DE91">
    <w:name w:val="D73890B682F5473F922AB77A10BB0DE9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B3A8A6C987A455CAEF4FBFC609A67BA1">
    <w:name w:val="9B3A8A6C987A455CAEF4FBFC609A67BA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0173C680EF44B78061C51D49E62ECB1">
    <w:name w:val="BC0173C680EF44B78061C51D49E62ECB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77938C49274AE097C35C913E26C38E1">
    <w:name w:val="2677938C49274AE097C35C913E26C38E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CF8025065D4E15AA8A7A809B22BF081">
    <w:name w:val="EFCF8025065D4E15AA8A7A809B22BF08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579A22549D4092B628E95B7BD44AFD1">
    <w:name w:val="58579A22549D4092B628E95B7BD44AFD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8144BD08E74B8BA324B24EFE779BC61">
    <w:name w:val="988144BD08E74B8BA324B24EFE779BC6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8DCBED232B4CEA980A302E839B0A292">
    <w:name w:val="BB8DCBED232B4CEA980A302E839B0A292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7DBF54088141F7A91642C25A245F791">
    <w:name w:val="067DBF54088141F7A91642C25A245F79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B0954FFD4F46B5BE6A3AF6DED69B321">
    <w:name w:val="0AB0954FFD4F46B5BE6A3AF6DED69B32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FDE6A27F2340209AAFC8F98E9FAB971">
    <w:name w:val="44FDE6A27F2340209AAFC8F98E9FAB97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304D4A472A46B8A14DBA6A0F3CC4A82">
    <w:name w:val="D6304D4A472A46B8A14DBA6A0F3CC4A82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C17B305AEB4AD5B2BADBC6720B65121">
    <w:name w:val="C7C17B305AEB4AD5B2BADBC6720B6512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89C497F3124334975915C983E22E8E1">
    <w:name w:val="1289C497F3124334975915C983E22E8E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8161E597C45DD88DD8E9A18F161241">
    <w:name w:val="DE08161E597C45DD88DD8E9A18F16124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5C25A138964183936673CC36222DAD1">
    <w:name w:val="BA5C25A138964183936673CC36222DAD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8B8DE4A94CE4CA7874D67A84D3ECEFD1">
    <w:name w:val="38B8DE4A94CE4CA7874D67A84D3ECEFD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C448A1AE4A481CA7FFAE193A9B5A051">
    <w:name w:val="04C448A1AE4A481CA7FFAE193A9B5A05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32E75E8A28A4B0CA70B1B823F43D0961">
    <w:name w:val="332E75E8A28A4B0CA70B1B823F43D0961"/>
    <w:rsid w:val="003918DC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61EDF-9B23-874B-BAF2-FE2D05D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Wellnes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Werrbach</dc:creator>
  <cp:keywords/>
  <dc:description/>
  <cp:lastModifiedBy>Staci Born</cp:lastModifiedBy>
  <cp:revision>10</cp:revision>
  <cp:lastPrinted>2022-08-15T21:44:00Z</cp:lastPrinted>
  <dcterms:created xsi:type="dcterms:W3CDTF">2022-08-15T21:25:00Z</dcterms:created>
  <dcterms:modified xsi:type="dcterms:W3CDTF">2023-09-25T20:03:00Z</dcterms:modified>
</cp:coreProperties>
</file>